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51CBAAFB" w:rsidR="005D6294" w:rsidRDefault="005D6294" w:rsidP="005D6294">
      <w:pPr>
        <w:pStyle w:val="Heading1"/>
      </w:pPr>
      <w:r>
        <w:t xml:space="preserve">Bài thực hành </w:t>
      </w:r>
      <w:r w:rsidR="003B363B">
        <w:t>1</w:t>
      </w:r>
      <w:r w:rsidR="00E86063">
        <w:t>1</w:t>
      </w:r>
      <w:r>
        <w:t xml:space="preserve">: </w:t>
      </w:r>
      <w:r w:rsidR="00CA34A9">
        <w:t xml:space="preserve">xây dựng trang quản trị cho </w:t>
      </w:r>
      <w:r w:rsidR="00E86063">
        <w:t>MENUS</w:t>
      </w:r>
    </w:p>
    <w:p w14:paraId="14BB9897" w14:textId="38495C92" w:rsidR="00807F75" w:rsidRDefault="00807F75" w:rsidP="00807F75">
      <w:pPr>
        <w:pStyle w:val="Heading1"/>
        <w:jc w:val="left"/>
      </w:pPr>
      <w:r>
        <w:t xml:space="preserve">Menu </w:t>
      </w:r>
      <w:r w:rsidR="00D71016">
        <w:t>trash</w:t>
      </w:r>
    </w:p>
    <w:p w14:paraId="0A62E75C" w14:textId="161CD59E" w:rsidR="008E2E29" w:rsidRDefault="008E2E29" w:rsidP="008E2E29">
      <w:pPr>
        <w:pStyle w:val="Heading3"/>
        <w:rPr>
          <w:noProof/>
        </w:rPr>
      </w:pPr>
      <w:r>
        <w:rPr>
          <w:noProof/>
        </w:rPr>
        <w:t>Thiết kế chức năng:</w:t>
      </w:r>
    </w:p>
    <w:p w14:paraId="13E0D709" w14:textId="29DD1339" w:rsidR="00D71016" w:rsidRDefault="00E86063" w:rsidP="00D71016">
      <w:r>
        <w:rPr>
          <w:noProof/>
          <w14:ligatures w14:val="standardContextual"/>
        </w:rPr>
        <w:drawing>
          <wp:inline distT="0" distB="0" distL="0" distR="0" wp14:anchorId="213748B3" wp14:editId="597E581F">
            <wp:extent cx="6300470" cy="322580"/>
            <wp:effectExtent l="0" t="0" r="508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B0AD3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323C" w14:textId="77777777" w:rsidR="00D71016" w:rsidRDefault="00D71016" w:rsidP="00D71016">
      <w:r>
        <w:t>Khi nhấn vào biểu tượng thùng rác sẽ hiển thị các mẩu tin đã xóa (Status = 0).</w:t>
      </w:r>
    </w:p>
    <w:p w14:paraId="09E209F5" w14:textId="075795AA" w:rsidR="00D71016" w:rsidRDefault="00D71016" w:rsidP="00D71016">
      <w:r>
        <w:t>Và có 2 chức năng: Phục hồi (chuyển trạng thái về trạng thái =2), xóa hẳn (xóa ra khỏi cơ sở dữ liệu)</w:t>
      </w:r>
    </w:p>
    <w:p w14:paraId="3FA4AD88" w14:textId="77777777" w:rsidR="00D71016" w:rsidRDefault="00D71016" w:rsidP="00D71016">
      <w:pPr>
        <w:pStyle w:val="Heading2"/>
      </w:pPr>
      <w:r>
        <w:t>Tạo controller cho trash</w:t>
      </w:r>
    </w:p>
    <w:p w14:paraId="2BA216B8" w14:textId="7356BA13" w:rsidR="00D71016" w:rsidRDefault="00D71016" w:rsidP="00D71016">
      <w:r>
        <w:t xml:space="preserve">Để hiển thị thùng rác nghĩa là xem xét các mẩu tin có Status  = 0. Hàm Getlist trong </w:t>
      </w:r>
      <w:r w:rsidR="00E86063">
        <w:t>menus</w:t>
      </w:r>
      <w:r>
        <w:t>DAO</w:t>
      </w:r>
    </w:p>
    <w:p w14:paraId="044E624B" w14:textId="0CB17556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</w:t>
      </w:r>
      <w:r w:rsidR="00E8606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E1D9BBB" w14:textId="110D43B5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0EC2F85" w14:textId="0E38BFAD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</w:t>
      </w:r>
      <w:r w:rsidR="00E8606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&gt; list =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FE7F24F" w14:textId="7DBDA1FA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6047973D" w14:textId="5379D42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581F77F" w14:textId="07CA1C99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D71016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6009209" w14:textId="0F19448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EEF475F" w14:textId="0E231E39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</w:t>
      </w:r>
      <w:r w:rsidR="00E8606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</w:t>
      </w:r>
    </w:p>
    <w:p w14:paraId="6C91FB20" w14:textId="35E52F07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(m =&gt; m.Status != 0)</w:t>
      </w:r>
    </w:p>
    <w:p w14:paraId="375BDEF4" w14:textId="126473A2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5A8518DF" w14:textId="7C724D7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F1801DF" w14:textId="48EA78F8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70CA035" w14:textId="691EF99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D71016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A6ABCB6" w14:textId="1F962C18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BD67971" w14:textId="6DEC082D" w:rsidR="00D71016" w:rsidRDefault="0060680A" w:rsidP="006068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</w:t>
      </w:r>
      <w:r w:rsidR="00E8606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</w:t>
      </w:r>
    </w:p>
    <w:p w14:paraId="7DFDD065" w14:textId="5BC35825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(m =&gt; m.Status == 0)</w:t>
      </w:r>
    </w:p>
    <w:p w14:paraId="0D30A58F" w14:textId="4C96C2D6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1E4C23F6" w14:textId="2BA1B874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A0C5301" w14:textId="1AD92401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5D947DE" w14:textId="7AD4B386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2BA70F2E" w14:textId="55EE8356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2FE112E" w14:textId="41FA2823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</w:t>
      </w:r>
      <w:r w:rsidR="00E8606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27E5F7C4" w14:textId="4CF07645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C5EDCD1" w14:textId="5FD60C9A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E4A03C3" w14:textId="60DA04F8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CB0D877" w14:textId="77777777" w:rsidR="0060680A" w:rsidRDefault="0060680A" w:rsidP="006068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5D5878F5" w14:textId="50EC84D6" w:rsidR="00D71016" w:rsidRDefault="00D71016" w:rsidP="006068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6252C4B" w14:textId="4536F4D3" w:rsidR="00D71016" w:rsidRDefault="00D71016" w:rsidP="00031090">
      <w:pPr>
        <w:pStyle w:val="Heading4"/>
      </w:pPr>
      <w:r>
        <w:t>Để ý thầy răng Status mặc định là All, ta sẽ truyền status = “Trash”</w:t>
      </w:r>
    </w:p>
    <w:p w14:paraId="685B17EB" w14:textId="271BDC45" w:rsidR="003E36F0" w:rsidRPr="003E36F0" w:rsidRDefault="003E36F0" w:rsidP="003E36F0">
      <w:r>
        <w:t>Sao chép nội dung của Index</w:t>
      </w:r>
    </w:p>
    <w:p w14:paraId="503BF92E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7D334D3" w14:textId="5D9D37AC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E86063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Menus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Trash/5:Hien thi cac mau tin có gia tri la 0</w:t>
      </w:r>
    </w:p>
    <w:p w14:paraId="6C9E57B2" w14:textId="5038FAC6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Trash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119727BA" w14:textId="34F9575C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EDBB8F3" w14:textId="51181B8E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3E36F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 w:rsidR="003E36F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 w:rsidR="00E8606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DAO</w:t>
      </w:r>
      <w:r w:rsidR="003E36F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getList(</w:t>
      </w:r>
      <w:r w:rsidR="003E36F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735EB4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rash</w:t>
      </w:r>
      <w:r w:rsidR="00E86063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3E36F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</w:p>
    <w:p w14:paraId="7B20F230" w14:textId="79DD3136" w:rsidR="00D71016" w:rsidRPr="00B12969" w:rsidRDefault="00D71016" w:rsidP="00D71016"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9F81D70" w14:textId="77777777" w:rsidR="00D71016" w:rsidRDefault="00D71016" w:rsidP="00D71016">
      <w:pPr>
        <w:pStyle w:val="Heading2"/>
      </w:pPr>
      <w:r>
        <w:t xml:space="preserve">Tạo giao diện trang thùng rác </w:t>
      </w:r>
    </w:p>
    <w:p w14:paraId="7E8E3138" w14:textId="77777777" w:rsidR="00D71016" w:rsidRDefault="00D71016" w:rsidP="00D71016">
      <w:r>
        <w:t>R_Click Trash - Add View</w:t>
      </w:r>
    </w:p>
    <w:p w14:paraId="300321E3" w14:textId="5F48DF6C" w:rsidR="00D71016" w:rsidRDefault="00D71016" w:rsidP="00D71016">
      <w:r>
        <w:t>Empty (</w:t>
      </w:r>
      <w:r w:rsidR="00031090">
        <w:t>Empty</w:t>
      </w:r>
      <w:r>
        <w:t xml:space="preserve"> Model)</w:t>
      </w:r>
    </w:p>
    <w:p w14:paraId="71C3A8F6" w14:textId="486F1A3E" w:rsidR="00031090" w:rsidRDefault="00D71016" w:rsidP="00031090">
      <w:r>
        <w:t>Name = Trash</w:t>
      </w:r>
    </w:p>
    <w:p w14:paraId="24B111DB" w14:textId="77777777" w:rsidR="00D71016" w:rsidRDefault="00D71016" w:rsidP="00D71016">
      <w:pPr>
        <w:pStyle w:val="Heading3"/>
      </w:pPr>
      <w:r>
        <w:t>Chỉnh sửa giao diện</w:t>
      </w:r>
    </w:p>
    <w:p w14:paraId="3806BE8C" w14:textId="77777777" w:rsidR="00D71016" w:rsidRDefault="00D71016" w:rsidP="00D71016">
      <w:r>
        <w:t>Danh sách hiển thị giống với trang Index (Copy tòa bộ trang Index bỏ vô)</w:t>
      </w:r>
    </w:p>
    <w:p w14:paraId="75C8DF57" w14:textId="694E856D" w:rsidR="00D71016" w:rsidRDefault="00D71016" w:rsidP="00D71016">
      <w:r>
        <w:t xml:space="preserve">Lưu ý: Khai báo sử dụng Model </w:t>
      </w:r>
      <w:r w:rsidR="00E86063">
        <w:t>Menus</w:t>
      </w:r>
    </w:p>
    <w:p w14:paraId="04619CB0" w14:textId="1DFC7F7F" w:rsidR="00E86063" w:rsidRDefault="00E86063" w:rsidP="00D71016">
      <w:r>
        <w:lastRenderedPageBreak/>
        <w:t xml:space="preserve">Không có phần thêm Menus (thay thế toàn bộ nội dung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card-body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…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  <w:r>
        <w:t xml:space="preserve"> </w:t>
      </w:r>
      <w:r w:rsidR="00074C51">
        <w:t xml:space="preserve">trong chức năng </w:t>
      </w:r>
      <w:r>
        <w:t>Details)</w:t>
      </w:r>
      <w:r w:rsidR="00074C51">
        <w:t xml:space="preserve"> </w:t>
      </w:r>
    </w:p>
    <w:p w14:paraId="7AB3F876" w14:textId="25165E96" w:rsidR="00074C51" w:rsidRDefault="00074C51" w:rsidP="00D71016">
      <w:r>
        <w:t>Phần hiển thị nội dung chi tiết từng mẫu tin: sao chép của mục Index</w:t>
      </w:r>
    </w:p>
    <w:p w14:paraId="625A8948" w14:textId="77777777" w:rsidR="00E86063" w:rsidRDefault="00E86063" w:rsidP="00D71016"/>
    <w:p w14:paraId="7180305B" w14:textId="24C7588D" w:rsidR="00031090" w:rsidRDefault="00031090" w:rsidP="00D71016">
      <w:pP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</w:t>
      </w:r>
      <w:r w:rsidR="00E8606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t xml:space="preserve"> </w:t>
      </w:r>
    </w:p>
    <w:p w14:paraId="79990FA2" w14:textId="3294D487" w:rsidR="00D71016" w:rsidRPr="00031090" w:rsidRDefault="00031090" w:rsidP="00031090">
      <w:pPr>
        <w:rPr>
          <w:rFonts w:eastAsiaTheme="minorHAnsi"/>
        </w:rPr>
      </w:pPr>
      <w:r w:rsidRPr="00031090">
        <w:rPr>
          <w:rFonts w:eastAsiaTheme="minorHAnsi"/>
        </w:rPr>
        <w:t>Và hiển thị dưới dạng bảng biểu</w:t>
      </w:r>
    </w:p>
    <w:p w14:paraId="7F9E4F25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774F453C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3720064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29ED3B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22E386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423798F8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F44719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B58753A" w14:textId="77777777" w:rsidR="00031090" w:rsidRDefault="00031090" w:rsidP="00031090">
      <w:pPr>
        <w:rPr>
          <w:noProof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  <w:r>
        <w:rPr>
          <w:noProof/>
          <w14:ligatures w14:val="standardContextual"/>
        </w:rPr>
        <w:t xml:space="preserve"> </w:t>
      </w:r>
    </w:p>
    <w:p w14:paraId="12AA1A89" w14:textId="749845F6" w:rsidR="00031090" w:rsidRDefault="00031090" w:rsidP="00D7101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FF9C5AA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Menu tiêu đề</w:t>
      </w:r>
    </w:p>
    <w:p w14:paraId="2C2108DD" w14:textId="77777777" w:rsidR="00D71016" w:rsidRDefault="00D71016" w:rsidP="00D71016">
      <w:pPr>
        <w:rPr>
          <w:rFonts w:eastAsiaTheme="minorHAnsi"/>
        </w:rPr>
      </w:pPr>
      <w:r w:rsidRPr="00901800">
        <w:rPr>
          <w:rFonts w:eastAsiaTheme="minorHAnsi"/>
        </w:rPr>
        <w:t>Chỉ có nút quay trở về trang Index</w:t>
      </w:r>
      <w:r>
        <w:rPr>
          <w:rFonts w:eastAsiaTheme="minorHAnsi"/>
        </w:rPr>
        <w:t xml:space="preserve"> (tham khảo </w:t>
      </w:r>
      <w:r w:rsidRPr="00031090">
        <w:rPr>
          <w:rStyle w:val="Heading3Char"/>
        </w:rPr>
        <w:t>Details</w:t>
      </w:r>
      <w:r>
        <w:rPr>
          <w:rFonts w:eastAsiaTheme="minorHAnsi"/>
        </w:rPr>
        <w:t>)</w:t>
      </w:r>
    </w:p>
    <w:p w14:paraId="0A5DD4BD" w14:textId="16D606C4" w:rsidR="00D71016" w:rsidRDefault="00A47974" w:rsidP="00D7101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CF4319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CB710F4" w14:textId="219C39A9" w:rsidR="00D71016" w:rsidRDefault="00D71016" w:rsidP="00D71016">
      <w:pPr>
        <w:rPr>
          <w:rFonts w:eastAsiaTheme="minorHAnsi"/>
        </w:rPr>
      </w:pPr>
    </w:p>
    <w:p w14:paraId="2612469F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Menu chức năng</w:t>
      </w:r>
    </w:p>
    <w:p w14:paraId="262BFD68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Chỉ có nút Recover và Delete (Xóa khỏi cơ sở dữ liệu)</w:t>
      </w:r>
    </w:p>
    <w:p w14:paraId="4B919B44" w14:textId="13D4BAAE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Recov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CF4319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undo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BFE4B9B" w14:textId="7FB6F54B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CF4319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FE438D9" w14:textId="55A75339" w:rsidR="00D71016" w:rsidRDefault="00031090" w:rsidP="00031090">
      <w:pPr>
        <w:ind w:left="2268" w:hanging="2268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</w:t>
      </w:r>
    </w:p>
    <w:p w14:paraId="5165D3E5" w14:textId="3E9BD238" w:rsidR="00D71016" w:rsidRDefault="00E553FF" w:rsidP="00E553FF">
      <w:pPr>
        <w:pStyle w:val="Heading1"/>
        <w:jc w:val="left"/>
        <w:rPr>
          <w:rFonts w:eastAsiaTheme="minorHAnsi"/>
          <w:noProof/>
        </w:rPr>
      </w:pPr>
      <w:r>
        <w:rPr>
          <w:rFonts w:eastAsiaTheme="minorHAnsi"/>
          <w:noProof/>
        </w:rPr>
        <w:t>Chi tiết</w:t>
      </w:r>
    </w:p>
    <w:p w14:paraId="7B849C0F" w14:textId="77777777" w:rsidR="00E553FF" w:rsidRDefault="00E553FF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Menus&gt;</w:t>
      </w:r>
    </w:p>
    <w:p w14:paraId="2963F339" w14:textId="77777777" w:rsidR="00E553FF" w:rsidRDefault="00E553FF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7A768A46" w14:textId="2735B013" w:rsidR="00E553FF" w:rsidRDefault="00DE139E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Title = </w:t>
      </w:r>
      <w:r w:rsidR="00E553FF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h sách Menu đã xóa"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0A3A4F4" w14:textId="68ACB8F1" w:rsidR="00E553FF" w:rsidRDefault="00DE139E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ayout = </w:t>
      </w:r>
      <w:r w:rsidR="00E553FF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0FBF27F" w14:textId="77777777" w:rsidR="00E553FF" w:rsidRDefault="00E553FF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2C929B0D" w14:textId="77777777" w:rsidR="00E553FF" w:rsidRDefault="00E553FF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F52FBF2" w14:textId="77777777" w:rsidR="00E553FF" w:rsidRDefault="00E553FF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7D982B8E" w14:textId="3557844A" w:rsidR="00E553FF" w:rsidRDefault="00DE139E" w:rsidP="00DE139E">
      <w:pPr>
        <w:autoSpaceDE w:val="0"/>
        <w:autoSpaceDN w:val="0"/>
        <w:adjustRightInd w:val="0"/>
        <w:ind w:left="1418" w:hanging="141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E553FF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E553FF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51CBF313" w14:textId="77777777" w:rsidR="00E553FF" w:rsidRDefault="00E553FF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18390FEC" w14:textId="77777777" w:rsidR="00E553FF" w:rsidRDefault="00E553FF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024996A" w14:textId="77777777" w:rsidR="00E553FF" w:rsidRDefault="00E553FF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771E58B0" w14:textId="77777777" w:rsidR="00E553FF" w:rsidRDefault="00E553FF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23D4854" w14:textId="77777777" w:rsidR="00E553FF" w:rsidRDefault="00E553FF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40CAA09" w14:textId="77777777" w:rsidR="00E553FF" w:rsidRDefault="00E553FF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54E40E35" w14:textId="77777777" w:rsidR="00E553FF" w:rsidRDefault="00E553FF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C01F985" w14:textId="77777777" w:rsidR="00E553FF" w:rsidRDefault="00E553FF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Khai báo form để truyền dữ liệu sau khi nhấn nút thêm men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02CE3D3C" w14:textId="77777777" w:rsidR="00E553FF" w:rsidRDefault="00E553FF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3D0FD913" w14:textId="77777777" w:rsidR="00E553FF" w:rsidRDefault="00E553FF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407832D" w14:textId="60547DFA" w:rsidR="00E553FF" w:rsidRDefault="00DE139E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4F401496" w14:textId="6063EDA2" w:rsidR="00E553FF" w:rsidRDefault="00DE139E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ValidationSummary(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rue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 w:rsidR="00E553FF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 w:rsidR="00E553FF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6862A405" w14:textId="1A5DCF32" w:rsidR="00E553FF" w:rsidRDefault="00DE139E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E553FF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2B3B3261" w14:textId="6FC7A6C1" w:rsidR="00E553FF" w:rsidRDefault="00DE139E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E553FF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73AC7CE4" w14:textId="1A8F5F74" w:rsidR="00E553FF" w:rsidRDefault="00DE139E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E553FF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3B401CA8" w14:textId="2F07300E" w:rsidR="00E553FF" w:rsidRDefault="00DE139E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E553FF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5A09F083" w14:textId="63081AAB" w:rsidR="00E553FF" w:rsidRDefault="00DE139E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E553FF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4A5CB146" w14:textId="477970C0" w:rsidR="00E553FF" w:rsidRDefault="00DE139E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E553FF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6109A28B" w14:textId="643D0BF7" w:rsidR="00E553FF" w:rsidRDefault="00DE139E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E553FF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49AD9FB6" w14:textId="51A2707C" w:rsidR="00E553FF" w:rsidRDefault="00DE139E" w:rsidP="00DE139E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E553FF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24D4F491" w14:textId="39B38D13" w:rsidR="00E553FF" w:rsidRDefault="00DE139E" w:rsidP="00DE139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E553FF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18B72449" w14:textId="3837EC0B" w:rsidR="00E553FF" w:rsidRDefault="00E553FF" w:rsidP="00DE139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 text-uppercas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DANH MỤC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HÙNG RÁC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4F7D48B" w14:textId="4718944A" w:rsidR="00E553FF" w:rsidRDefault="00DE139E" w:rsidP="00DE139E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2A1B208" w14:textId="509FEE1B" w:rsidR="00E553FF" w:rsidRDefault="00DE139E" w:rsidP="00DE139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E553FF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4037DF6F" w14:textId="5ADA5883" w:rsidR="00E553FF" w:rsidRDefault="00E553FF" w:rsidP="00DE139E">
      <w:pPr>
        <w:autoSpaceDE w:val="0"/>
        <w:autoSpaceDN w:val="0"/>
        <w:adjustRightInd w:val="0"/>
        <w:ind w:left="3686" w:hanging="22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F7748C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Menu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A8368FC" w14:textId="507BD407" w:rsidR="00E553FF" w:rsidRDefault="00DE139E" w:rsidP="00DE139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E5F6635" w14:textId="3981E67D" w:rsidR="00E553FF" w:rsidRDefault="00E553FF" w:rsidP="00DE139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CE0F738" w14:textId="1E7150BF" w:rsidR="00E553FF" w:rsidRDefault="00DE139E" w:rsidP="00DE13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D78CB67" w14:textId="7A81E0C3" w:rsidR="00E553FF" w:rsidRDefault="00DE139E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E553FF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0E2000C4" w14:textId="75C13AC2" w:rsidR="00E553FF" w:rsidRDefault="00DE139E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 w:rsidR="00E553FF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CCA2A94" w14:textId="6F9517FC" w:rsidR="00E553FF" w:rsidRDefault="00DE139E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E553FF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72D065A0" w14:textId="5840EF6A" w:rsidR="00E553FF" w:rsidRDefault="00DE139E" w:rsidP="00DE139E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E553FF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 w:rsidR="00E553FF" w:rsidRPr="006441CD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col-md-</w:t>
      </w:r>
      <w:r w:rsidR="006441CD" w:rsidRPr="006441CD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12</w:t>
      </w:r>
      <w:r w:rsidR="006441CD">
        <w:rPr>
          <w:rStyle w:val="FootnoteReference"/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footnoteReference w:id="1"/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</w:p>
    <w:p w14:paraId="3FD7A0B0" w14:textId="774B623C" w:rsidR="00E553FF" w:rsidRDefault="00DE139E" w:rsidP="00DE139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E553FF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"&gt;</w:t>
      </w:r>
    </w:p>
    <w:p w14:paraId="4E3C59A0" w14:textId="6A1AA182" w:rsidR="00E553FF" w:rsidRDefault="00DE139E" w:rsidP="00DE139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C473938" w14:textId="1AB2FA3B" w:rsidR="00E553FF" w:rsidRDefault="00E553FF" w:rsidP="00DE139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36B2156" w14:textId="5F366287" w:rsidR="00E553FF" w:rsidRDefault="00E553FF" w:rsidP="00DE139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EAD428" w14:textId="446EBE9E" w:rsidR="00E553FF" w:rsidRDefault="00E553FF" w:rsidP="00DE139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Link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ED9DC4B" w14:textId="67938A9D" w:rsidR="00E553FF" w:rsidRDefault="00E553FF" w:rsidP="00DE139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TypeMenu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E51A51" w14:textId="2239935C" w:rsidR="00E553FF" w:rsidRDefault="00E553FF" w:rsidP="00DE139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E2F4CA6" w14:textId="15D70099" w:rsidR="00E553FF" w:rsidRDefault="00E553FF" w:rsidP="00DE139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79C5120" w14:textId="743EAEB1" w:rsidR="00E553FF" w:rsidRDefault="00E553FF" w:rsidP="00DE139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2E103C7" w14:textId="0A588ED4" w:rsidR="00E553FF" w:rsidRDefault="00DE139E" w:rsidP="00DE139E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0DD4BD" w14:textId="3F29F453" w:rsidR="00E553FF" w:rsidRDefault="00DE139E" w:rsidP="00DE139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60A72841" w14:textId="0F4296CB" w:rsidR="00E553FF" w:rsidRDefault="00DE139E" w:rsidP="00DE139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7C03E67" w14:textId="2CA18662" w:rsidR="00E553FF" w:rsidRDefault="00E553FF" w:rsidP="00DE139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526A166" w14:textId="3DC617D1" w:rsidR="00E553FF" w:rsidRDefault="00DE139E" w:rsidP="00DE139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E553FF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E553FF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E553FF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60AB7CB" w14:textId="49140307" w:rsidR="00E553FF" w:rsidRDefault="00DE139E" w:rsidP="00DE139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Name)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439DCC2" w14:textId="1EE227F2" w:rsidR="00E553FF" w:rsidRDefault="00DE139E" w:rsidP="00DE139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Link)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AD6DB89" w14:textId="4E9C97FB" w:rsidR="00E553FF" w:rsidRDefault="00DE139E" w:rsidP="00DE139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TypeMenu)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B1078A" w14:textId="56B1FD70" w:rsidR="00E553FF" w:rsidRDefault="00DE139E" w:rsidP="00DE139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Order)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57AFAD8" w14:textId="75428CF1" w:rsidR="00E553FF" w:rsidRDefault="00DE139E" w:rsidP="00DE139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Id)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9F615C6" w14:textId="614F8606" w:rsidR="00E553FF" w:rsidRDefault="00DE139E" w:rsidP="00DE139E">
      <w:pPr>
        <w:tabs>
          <w:tab w:val="left" w:pos="3360"/>
        </w:tabs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ab/>
      </w:r>
    </w:p>
    <w:p w14:paraId="30AE1696" w14:textId="75F53C07" w:rsidR="00E553FF" w:rsidRDefault="00DE139E" w:rsidP="00DE139E">
      <w:pPr>
        <w:autoSpaceDE w:val="0"/>
        <w:autoSpaceDN w:val="0"/>
        <w:adjustRightInd w:val="0"/>
        <w:ind w:left="4111" w:hanging="267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E553FF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 w:rsidR="00E553FF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Recover"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 w:rsidR="00E553FF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F7748C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Menu</w:t>
      </w:r>
      <w:r w:rsidR="00E553FF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E553FF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E553FF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undo"&gt;&lt;/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1A5412D" w14:textId="65D2E63A" w:rsidR="00E553FF" w:rsidRDefault="00DE139E" w:rsidP="00DE139E">
      <w:pPr>
        <w:autoSpaceDE w:val="0"/>
        <w:autoSpaceDN w:val="0"/>
        <w:adjustRightInd w:val="0"/>
        <w:ind w:left="4111" w:hanging="267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E553FF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 w:rsidR="00E553FF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 w:rsidR="00E553FF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F7748C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Menu</w:t>
      </w:r>
      <w:r w:rsidR="00E553FF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E553FF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E553F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E553FF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BC2162A" w14:textId="5865BD35" w:rsidR="00E553FF" w:rsidRDefault="00DE139E" w:rsidP="00DE139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FD939A7" w14:textId="6D239706" w:rsidR="00E553FF" w:rsidRDefault="00DE139E" w:rsidP="00DE139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B8580D5" w14:textId="0965B3E6" w:rsidR="00E553FF" w:rsidRDefault="00E553FF" w:rsidP="00DE139E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BAC1198" w14:textId="3BECA0D0" w:rsidR="00E553FF" w:rsidRDefault="00DE139E" w:rsidP="00DE139E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32BC01F" w14:textId="7BA503E3" w:rsidR="00E553FF" w:rsidRDefault="00DE139E" w:rsidP="00DE139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763F2D" w14:textId="04931467" w:rsidR="00E553FF" w:rsidRDefault="00E553FF" w:rsidP="00DE139E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36279FD" w14:textId="1C4C7A2B" w:rsidR="00E553FF" w:rsidRDefault="00DE139E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E553FF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33EEB42E" w14:textId="5AC038BC" w:rsidR="00E553FF" w:rsidRDefault="00DE139E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E553FF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6783174F" w14:textId="6E97773B" w:rsidR="00E553FF" w:rsidRDefault="00DE139E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E553FF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2B22204C" w14:textId="1C6D7204" w:rsidR="00E553FF" w:rsidRDefault="00DE139E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E553FF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E553FF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E553FF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573DBAFB" w14:textId="56D5D089" w:rsidR="00E553FF" w:rsidRDefault="00E553FF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3ADF67A" w14:textId="65D58524" w:rsidR="0064233F" w:rsidRDefault="00F7748C" w:rsidP="00E553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4B619E27" wp14:editId="52251288">
            <wp:extent cx="6300470" cy="1381760"/>
            <wp:effectExtent l="0" t="0" r="508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B0F5B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7380" w14:textId="77777777" w:rsidR="00E553FF" w:rsidRPr="00E553FF" w:rsidRDefault="00E553FF" w:rsidP="00E553FF">
      <w:pPr>
        <w:rPr>
          <w:rFonts w:eastAsiaTheme="minorHAnsi"/>
        </w:rPr>
      </w:pPr>
    </w:p>
    <w:p w14:paraId="7C6427D7" w14:textId="77777777" w:rsidR="00031090" w:rsidRDefault="00031090">
      <w:pPr>
        <w:spacing w:line="360" w:lineRule="auto"/>
        <w:jc w:val="both"/>
        <w:rPr>
          <w:rFonts w:eastAsiaTheme="minorHAnsi" w:cstheme="majorBidi"/>
          <w:b/>
          <w:caps/>
          <w:color w:val="FF0000"/>
          <w:szCs w:val="32"/>
        </w:rPr>
      </w:pPr>
      <w:r>
        <w:rPr>
          <w:rFonts w:eastAsiaTheme="minorHAnsi"/>
        </w:rPr>
        <w:br w:type="page"/>
      </w:r>
    </w:p>
    <w:p w14:paraId="7DDF137D" w14:textId="31FE1B25" w:rsidR="00D71016" w:rsidRDefault="00D71016" w:rsidP="00D71016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phục hồi dữ liệu</w:t>
      </w:r>
    </w:p>
    <w:p w14:paraId="71FBA54F" w14:textId="77777777" w:rsidR="00D71016" w:rsidRDefault="00D71016" w:rsidP="00D71016">
      <w:pPr>
        <w:pStyle w:val="Heading2"/>
        <w:rPr>
          <w:rFonts w:eastAsiaTheme="minorHAnsi"/>
        </w:rPr>
      </w:pPr>
      <w:r>
        <w:rPr>
          <w:rFonts w:eastAsiaTheme="minorHAnsi"/>
        </w:rPr>
        <w:t>Thiết lập hàm recover</w:t>
      </w:r>
    </w:p>
    <w:p w14:paraId="5E01AE20" w14:textId="492E360B" w:rsidR="00D71016" w:rsidRDefault="00D71016" w:rsidP="00D71016">
      <w:pPr>
        <w:ind w:left="2268" w:hanging="2268"/>
        <w:rPr>
          <w:rFonts w:eastAsiaTheme="minorHAnsi"/>
        </w:rPr>
      </w:pPr>
      <w:r>
        <w:rPr>
          <w:rFonts w:eastAsiaTheme="minorHAnsi"/>
        </w:rPr>
        <w:t xml:space="preserve">Hàm Recover chính là việc chuyển trạng thái Status = 0 sang = 2 (Tham khảo chức năng </w:t>
      </w:r>
      <w:r w:rsidR="00A47974">
        <w:rPr>
          <w:rFonts w:eastAsiaTheme="minorHAnsi"/>
        </w:rPr>
        <w:t>DelTrash</w:t>
      </w:r>
      <w:r>
        <w:rPr>
          <w:rFonts w:eastAsiaTheme="minorHAnsi"/>
        </w:rPr>
        <w:t>).</w:t>
      </w:r>
    </w:p>
    <w:p w14:paraId="0181E728" w14:textId="77777777" w:rsidR="00D71016" w:rsidRDefault="00D71016" w:rsidP="00D71016">
      <w:pPr>
        <w:ind w:left="2268" w:hanging="2268"/>
        <w:rPr>
          <w:rFonts w:eastAsiaTheme="minorHAnsi"/>
        </w:rPr>
      </w:pPr>
      <w:r>
        <w:rPr>
          <w:rFonts w:eastAsiaTheme="minorHAnsi"/>
        </w:rPr>
        <w:t>Lưu ý: sau khi phục hồi tập tin thì vẫn ở trong thùng rác.</w:t>
      </w:r>
    </w:p>
    <w:p w14:paraId="6F8DA1BA" w14:textId="77777777" w:rsidR="00D71016" w:rsidRDefault="00D71016" w:rsidP="00D71016">
      <w:pPr>
        <w:pStyle w:val="Heading4"/>
        <w:rPr>
          <w:rFonts w:eastAsiaTheme="minorHAnsi"/>
        </w:rPr>
      </w:pPr>
      <w:r>
        <w:rPr>
          <w:rFonts w:eastAsiaTheme="minorHAnsi"/>
        </w:rPr>
        <w:t>(yêu cầu hơn: Chuyển về trạng thái trước khi xóa?)</w:t>
      </w:r>
    </w:p>
    <w:p w14:paraId="36CF0B0D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3FE7C857" w14:textId="0C3AA6FC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64233F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Menu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Recover/5:Thay doi trang thai cua mau tin</w:t>
      </w:r>
    </w:p>
    <w:p w14:paraId="39FD8A8C" w14:textId="65F8235F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Recover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4EB8E7A3" w14:textId="7B71DD9B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69B3CB2" w14:textId="78A0C243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C744265" w14:textId="7ED3B83E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0323EC58" w14:textId="48BCC6B2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Thong bao that bai</w:t>
      </w:r>
    </w:p>
    <w:p w14:paraId="142EA2AB" w14:textId="11D5697A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Phục hồi </w:t>
      </w:r>
      <w:r w:rsidR="0064233F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menu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C234487" w14:textId="2F9D11A0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chuyen huong trang</w:t>
      </w:r>
    </w:p>
    <w:p w14:paraId="5008C7AF" w14:textId="71AF322F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130EDE" w:rsidRPr="00130EDE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BE159D7" w14:textId="5750BF48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0F408212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8CAB4D8" w14:textId="2155D6F5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khi nhap nut thay doi Status cho mot mau tin</w:t>
      </w:r>
    </w:p>
    <w:p w14:paraId="5388A72C" w14:textId="626B1666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64233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64233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 w:rsidR="0064233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DAO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getRow(id);</w:t>
      </w:r>
    </w:p>
    <w:p w14:paraId="3C82219F" w14:textId="6A8671AA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kiem tra id cua </w:t>
      </w:r>
      <w:r w:rsidR="0064233F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menus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co ton tai?</w:t>
      </w:r>
    </w:p>
    <w:p w14:paraId="6750940C" w14:textId="5F505B7B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</w:t>
      </w:r>
      <w:r w:rsidR="0064233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94C6E8C" w14:textId="2BA37604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2439B0B3" w14:textId="4B95B6F3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Thong bao that bai</w:t>
      </w:r>
    </w:p>
    <w:p w14:paraId="543C9393" w14:textId="6EF73731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Phục hồi </w:t>
      </w:r>
      <w:r w:rsidR="0064233F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menu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A423588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</w:p>
    <w:p w14:paraId="2EC252BD" w14:textId="77863EE9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chuyen huong trang</w:t>
      </w:r>
    </w:p>
    <w:p w14:paraId="6FECE2CA" w14:textId="3D3E5505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</w:t>
      </w:r>
      <w:r w:rsidR="0064233F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DC5602F" w14:textId="466A7AC6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4807CE34" w14:textId="5758ECD8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thay doi trang thai Status = 2</w:t>
      </w:r>
    </w:p>
    <w:p w14:paraId="6E7E86B7" w14:textId="2F726E6A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64233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tatus = 2;</w:t>
      </w:r>
    </w:p>
    <w:p w14:paraId="070314EB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C46275B" w14:textId="7FC0CDEB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cap nhat gia tri cho UpdateAt/By</w:t>
      </w:r>
    </w:p>
    <w:p w14:paraId="4A609970" w14:textId="7BEDA76D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64233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76EB2D2F" w14:textId="0F66EA75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64233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At = DateTime.Now;</w:t>
      </w:r>
    </w:p>
    <w:p w14:paraId="37315990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B45BBF5" w14:textId="2159D680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Goi ham Update trong </w:t>
      </w:r>
      <w:r w:rsidR="0064233F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Menu</w:t>
      </w:r>
      <w:r w:rsidR="00F46CC2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sD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AO</w:t>
      </w:r>
    </w:p>
    <w:p w14:paraId="3D488D41" w14:textId="69EB28EC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64233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DAO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(</w:t>
      </w:r>
      <w:r w:rsidR="0064233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35FDC25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F8D2FA4" w14:textId="0C6ED480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Thong bao thanh cong</w:t>
      </w:r>
    </w:p>
    <w:p w14:paraId="566962E5" w14:textId="47AF3138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Phục hồi </w:t>
      </w:r>
      <w:r w:rsidR="0064233F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menu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403CD80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0EF66F7" w14:textId="2096231E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khi cap nhat xong thi chuyen ve Trash de phuc hoi tiep</w:t>
      </w:r>
    </w:p>
    <w:p w14:paraId="3B4DE5CD" w14:textId="4C7C5809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55D2730" w14:textId="05F3DFB5" w:rsidR="00031090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8585EDE" w14:textId="0C2C2EF2" w:rsidR="00D71016" w:rsidRDefault="00D71016" w:rsidP="00031090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Trước khi </w:t>
      </w:r>
      <w:r w:rsidR="00A47974" w:rsidRPr="00AD3E14">
        <w:rPr>
          <w:rStyle w:val="Heading4Char"/>
        </w:rPr>
        <w:t>phục hồi</w:t>
      </w:r>
      <w:r w:rsidR="00AD3E14" w:rsidRPr="00AD3E14">
        <w:rPr>
          <w:rStyle w:val="Heading4Char"/>
        </w:rPr>
        <w:t xml:space="preserve"> (Status = 0)</w:t>
      </w:r>
    </w:p>
    <w:p w14:paraId="61BE60DD" w14:textId="3125C2F7" w:rsidR="00A140A4" w:rsidRPr="00A140A4" w:rsidRDefault="00DE5AF8" w:rsidP="00A140A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0B5516E" wp14:editId="06578EA4">
            <wp:extent cx="6300470" cy="761365"/>
            <wp:effectExtent l="0" t="0" r="508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B0ED6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42D6" w14:textId="5A69F7D2" w:rsidR="00D71016" w:rsidRDefault="00D71016" w:rsidP="00D71016">
      <w:pPr>
        <w:rPr>
          <w:rFonts w:eastAsiaTheme="minorHAnsi"/>
        </w:rPr>
      </w:pPr>
    </w:p>
    <w:p w14:paraId="58545594" w14:textId="6807D0D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Sau khi phục hồi</w:t>
      </w:r>
    </w:p>
    <w:p w14:paraId="0EE3A8D7" w14:textId="77777777" w:rsidR="00DE5AF8" w:rsidRPr="00DE5AF8" w:rsidRDefault="00DE5AF8" w:rsidP="00DE5AF8">
      <w:pPr>
        <w:rPr>
          <w:rFonts w:eastAsiaTheme="minorHAnsi"/>
        </w:rPr>
      </w:pPr>
    </w:p>
    <w:p w14:paraId="012A38CF" w14:textId="27614938" w:rsidR="00A47974" w:rsidRDefault="00DE5AF8" w:rsidP="00A4797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5A42A583" wp14:editId="51F06AF2">
            <wp:extent cx="6300470" cy="1477010"/>
            <wp:effectExtent l="0" t="0" r="508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B0312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603F" w14:textId="1659DA5A" w:rsidR="0003782E" w:rsidRDefault="0003782E" w:rsidP="00A47974">
      <w:pPr>
        <w:rPr>
          <w:rFonts w:eastAsiaTheme="minorHAnsi"/>
        </w:rPr>
      </w:pPr>
    </w:p>
    <w:p w14:paraId="7B07E591" w14:textId="65C15916" w:rsidR="00190471" w:rsidRDefault="00DE5AF8" w:rsidP="00DE5AF8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DE633B6" wp14:editId="1D5BCC82">
            <wp:extent cx="6300470" cy="756285"/>
            <wp:effectExtent l="0" t="0" r="508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B072C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825A" w14:textId="6449B73F" w:rsidR="00D71016" w:rsidRDefault="00D71016" w:rsidP="00A140A4">
      <w:pPr>
        <w:pStyle w:val="Heading4"/>
        <w:rPr>
          <w:rFonts w:eastAsiaTheme="minorHAnsi"/>
        </w:rPr>
      </w:pPr>
      <w:r w:rsidRPr="00F633F6">
        <w:rPr>
          <w:rFonts w:eastAsiaTheme="minorHAnsi"/>
        </w:rPr>
        <w:t>Status = 2</w:t>
      </w:r>
    </w:p>
    <w:p w14:paraId="39F855BC" w14:textId="3FFEC2AF" w:rsidR="00A140A4" w:rsidRDefault="00A140A4" w:rsidP="00A140A4">
      <w:pPr>
        <w:rPr>
          <w:rFonts w:eastAsiaTheme="minorHAnsi"/>
        </w:rPr>
      </w:pPr>
    </w:p>
    <w:p w14:paraId="64C4C78B" w14:textId="77777777" w:rsidR="00A140A4" w:rsidRPr="00A140A4" w:rsidRDefault="00A140A4" w:rsidP="00A140A4">
      <w:pPr>
        <w:rPr>
          <w:rFonts w:eastAsiaTheme="minorHAnsi"/>
        </w:rPr>
      </w:pPr>
    </w:p>
    <w:p w14:paraId="503F0217" w14:textId="77777777" w:rsidR="00A140A4" w:rsidRPr="00A140A4" w:rsidRDefault="00A140A4" w:rsidP="00A140A4">
      <w:pPr>
        <w:rPr>
          <w:rFonts w:eastAsiaTheme="minorHAnsi"/>
        </w:rPr>
      </w:pPr>
    </w:p>
    <w:p w14:paraId="753FFE35" w14:textId="77777777" w:rsidR="00A140A4" w:rsidRPr="00A140A4" w:rsidRDefault="00A140A4" w:rsidP="00A140A4">
      <w:pPr>
        <w:rPr>
          <w:rFonts w:eastAsiaTheme="minorHAnsi"/>
        </w:rPr>
      </w:pPr>
    </w:p>
    <w:p w14:paraId="6E1AE25C" w14:textId="77777777" w:rsidR="00190471" w:rsidRDefault="00190471">
      <w:pPr>
        <w:spacing w:line="360" w:lineRule="auto"/>
        <w:jc w:val="both"/>
        <w:rPr>
          <w:rFonts w:eastAsiaTheme="minorHAnsi" w:cstheme="majorBidi"/>
          <w:b/>
          <w:caps/>
          <w:color w:val="FF0000"/>
          <w:szCs w:val="32"/>
        </w:rPr>
      </w:pPr>
      <w:r>
        <w:rPr>
          <w:rFonts w:eastAsiaTheme="minorHAnsi"/>
        </w:rPr>
        <w:br w:type="page"/>
      </w:r>
    </w:p>
    <w:p w14:paraId="00716B42" w14:textId="5CBA31F1" w:rsidR="00D71016" w:rsidRDefault="00D71016" w:rsidP="00D71016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xóa ra khỏi cơ sở dữ liệu</w:t>
      </w:r>
    </w:p>
    <w:p w14:paraId="1A2C62F9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Hàm Delete được xây dựng ngay từ đầu bởi EntityFrameWork</w:t>
      </w:r>
    </w:p>
    <w:p w14:paraId="40BB332F" w14:textId="77777777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8A763F8" w14:textId="4B347BAE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DE5AF8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Menu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Delete/5</w:t>
      </w:r>
    </w:p>
    <w:p w14:paraId="78B30F63" w14:textId="14ABCDC7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08623132" w14:textId="1E020FA1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A05F1C1" w14:textId="66EBDA9B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118417F" w14:textId="6B42639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6A956A71" w14:textId="00B82902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012171EE" w14:textId="7A2C534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7B1C7B1E" w14:textId="635BF0D6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DE5AF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DE5AF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 w:rsidR="00DE5AF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getRow(id);</w:t>
      </w:r>
    </w:p>
    <w:p w14:paraId="0EAC2EEE" w14:textId="270BAF4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roduct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E91173B" w14:textId="1C044A14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1F352A2C" w14:textId="67915D6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559F97A6" w14:textId="05C88342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6689A7F3" w14:textId="2387333F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 w:rsidR="00DE5AF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7EB2EA6" w14:textId="67FDF2EF" w:rsidR="00031090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46990E3" w14:textId="528B9333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E5FCF38" w14:textId="1868CF5F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</w:t>
      </w:r>
      <w:r w:rsidR="00DE5AF8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Menu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Delete/5:Xoa mot mau tin ra khoi CSDL</w:t>
      </w:r>
    </w:p>
    <w:p w14:paraId="0C9D42E1" w14:textId="74F7712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, ActionNam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81B79AC" w14:textId="53BCE2D2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ValidateAntiForgeryToken]</w:t>
      </w:r>
    </w:p>
    <w:p w14:paraId="21177D59" w14:textId="105683A9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Confirmed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1D308C36" w14:textId="6205970D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A7FB507" w14:textId="21A25C2E" w:rsidR="00F044EC" w:rsidRDefault="00DE5AF8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 menus = menusDAO.getRow(id);</w:t>
      </w:r>
    </w:p>
    <w:p w14:paraId="4050BD56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47C6661" w14:textId="180B79D9" w:rsidR="00F044EC" w:rsidRDefault="00DE5AF8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044EC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im thay mau tin thi xoa, cap nhat cho Links</w:t>
      </w:r>
    </w:p>
    <w:p w14:paraId="637084C8" w14:textId="228BB526" w:rsidR="00F044EC" w:rsidRDefault="00DE5AF8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menu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DAO.Delete(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99F4EAF" w14:textId="14A915F0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</w:p>
    <w:p w14:paraId="1F9A6CF0" w14:textId="1353618D" w:rsidR="00F044EC" w:rsidRDefault="00DE5AF8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044EC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0251F31B" w14:textId="72B7A233" w:rsidR="00F044EC" w:rsidRDefault="00DE5AF8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 w:rsidR="00F044EC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 w:rsidR="00F044EC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 w:rsidR="00F044EC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 w:rsidR="00F044EC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Xóa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menu</w:t>
      </w:r>
      <w:r w:rsidR="00F044EC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 thành công"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CE803F7" w14:textId="7C75E2A3" w:rsidR="00F044EC" w:rsidRDefault="00DE5AF8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044EC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O lai trang thung rac</w:t>
      </w:r>
    </w:p>
    <w:p w14:paraId="0BECD435" w14:textId="62481E0E" w:rsidR="00F044EC" w:rsidRDefault="00DE5AF8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044EC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 w:rsidR="00F044EC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F9AE85D" w14:textId="0F28F83D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1C7E6F2" w14:textId="5CF3A0E3" w:rsidR="00DE5AF8" w:rsidRDefault="00DE5AF8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9700F8B" w14:textId="40502C01" w:rsidR="00DE5AF8" w:rsidRDefault="00DE5AF8" w:rsidP="00DE5AF8">
      <w:pPr>
        <w:pStyle w:val="Heading2"/>
        <w:rPr>
          <w:rFonts w:eastAsiaTheme="minorHAnsi"/>
        </w:rPr>
      </w:pPr>
      <w:r>
        <w:rPr>
          <w:rFonts w:eastAsiaTheme="minorHAnsi"/>
        </w:rPr>
        <w:t>DELETE.cshtml</w:t>
      </w:r>
    </w:p>
    <w:p w14:paraId="5EB4E74C" w14:textId="502F8E35" w:rsidR="00DE5AF8" w:rsidRPr="00DE5AF8" w:rsidRDefault="00DE5AF8" w:rsidP="00DE5AF8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B6F600B" wp14:editId="6EE6C30E">
            <wp:extent cx="3286125" cy="2004536"/>
            <wp:effectExtent l="0" t="0" r="0" b="0"/>
            <wp:docPr id="11" name="Picture 11" descr="Add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B0DE2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745" cy="200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F93A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Chỉnh sửa tiêu đề trang xác nhận xóa dữ liệu (Delete)</w:t>
      </w:r>
    </w:p>
    <w:p w14:paraId="6BF832EB" w14:textId="77777777" w:rsidR="00DE5AF8" w:rsidRDefault="00DE5AF8" w:rsidP="00DE5A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Menus</w:t>
      </w:r>
    </w:p>
    <w:p w14:paraId="2BC66219" w14:textId="77777777" w:rsidR="00DE5AF8" w:rsidRDefault="00DE5AF8" w:rsidP="00DE5A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4AE3551" w14:textId="77777777" w:rsidR="00DE5AF8" w:rsidRDefault="00DE5AF8" w:rsidP="00DE5A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5A405544" w14:textId="77777777" w:rsidR="00DE5AF8" w:rsidRDefault="00DE5AF8" w:rsidP="00DE5A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ác nhận xóa 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11400D2" w14:textId="77777777" w:rsidR="00DE5AF8" w:rsidRDefault="00DE5AF8" w:rsidP="00DE5AF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359AEA4" w14:textId="27706071" w:rsidR="00D71016" w:rsidRDefault="00DE5AF8" w:rsidP="00DE5AF8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028DA359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 xml:space="preserve"> Chỉnh sửa menu chức năng (như Trash)</w:t>
      </w:r>
    </w:p>
    <w:p w14:paraId="0EC031AD" w14:textId="5ACF37FB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>Lưu ý không thay thế nội dug vì trang này không sử dụng model mà giữ nguyên như phần tự động tạo ra như sau:</w:t>
      </w:r>
      <w:r w:rsidR="00031090" w:rsidRPr="0003109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="0003109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 w:rsidR="0003109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</w:t>
      </w:r>
      <w:r w:rsidR="00DE5AF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</w:t>
      </w:r>
    </w:p>
    <w:p w14:paraId="0864196D" w14:textId="77777777" w:rsidR="006030EB" w:rsidRDefault="006030EB" w:rsidP="006030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774E9E2B" w14:textId="77777777" w:rsidR="00F044EC" w:rsidRDefault="006030EB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044EC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F044EC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044EC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F044EC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1E16D62D" w14:textId="24F9B7BB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6D234E3E" w14:textId="01B1DB9C" w:rsidR="00F044EC" w:rsidRDefault="00F044EC" w:rsidP="00F044E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BẠN CÓ CHẮC CHẮN XÓA </w:t>
      </w:r>
      <w:r w:rsidR="00DE5AF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NÀY?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E7D8ED0" w14:textId="247016E4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1DCD027" w14:textId="372884D9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7F2A351E" w14:textId="2FDBB89C" w:rsidR="00F044EC" w:rsidRDefault="00F044EC" w:rsidP="00F044EC">
      <w:pPr>
        <w:autoSpaceDE w:val="0"/>
        <w:autoSpaceDN w:val="0"/>
        <w:adjustRightInd w:val="0"/>
        <w:ind w:left="2977" w:hanging="225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DE5AF8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Menu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44AEA5" w14:textId="7361A761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24BC333" w14:textId="7BC41789" w:rsidR="006030EB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lass-row --&gt;</w:t>
      </w:r>
    </w:p>
    <w:p w14:paraId="28A32FEC" w14:textId="3D1741BD" w:rsidR="00D71016" w:rsidRDefault="006030EB" w:rsidP="006030EB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header --&gt;</w:t>
      </w:r>
    </w:p>
    <w:p w14:paraId="747611F7" w14:textId="77777777" w:rsidR="009E5057" w:rsidRDefault="009E5057" w:rsidP="00D7101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</w:p>
    <w:p w14:paraId="177227A9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Chỉnh sửa nội dung </w:t>
      </w:r>
    </w:p>
    <w:p w14:paraId="11683758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Giữ nguyên phần Delete tự tạo bởi Entity, lư ý có form xác nhận</w:t>
      </w:r>
    </w:p>
    <w:p w14:paraId="661FE03E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6FEA89FB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3BC4BC3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39B328C5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292FD87F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2B914C31" w14:textId="77777777" w:rsidR="00D71016" w:rsidRDefault="00D71016" w:rsidP="00D71016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024B54B" w14:textId="3A86CDF7" w:rsidR="00D71016" w:rsidRDefault="00D71016" w:rsidP="00D71016">
      <w:pPr>
        <w:pStyle w:val="Heading4"/>
        <w:rPr>
          <w:rFonts w:eastAsiaTheme="minorHAnsi"/>
        </w:rPr>
      </w:pPr>
      <w:r>
        <w:rPr>
          <w:rFonts w:eastAsiaTheme="minorHAnsi"/>
        </w:rPr>
        <w:t>Phần nội dung</w:t>
      </w:r>
    </w:p>
    <w:p w14:paraId="0E94F1C2" w14:textId="210038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</w:t>
      </w:r>
      <w:r w:rsidR="00DE5AF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s</w:t>
      </w:r>
    </w:p>
    <w:p w14:paraId="030B6025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674158D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0E6B9F37" w14:textId="345F8AB8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Xác nhận </w:t>
      </w:r>
      <w:r w:rsidR="00DE5AF8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xóa menu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1C7B50E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579BD23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5A59ECDC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6E0AB95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3423500B" w14:textId="05C2D1FA" w:rsidR="00AA3BA1" w:rsidRDefault="00E65B86" w:rsidP="00E65B86">
      <w:pPr>
        <w:autoSpaceDE w:val="0"/>
        <w:autoSpaceDN w:val="0"/>
        <w:adjustRightInd w:val="0"/>
        <w:ind w:left="1418" w:hanging="141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49C27277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43AE091C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6A054C3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4FE06B4B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F810DC3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4F9D2CC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3F18B7BF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24DF9D9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7476BD0A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A3F2637" w14:textId="76D172CE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33A9CFF1" w14:textId="655D4CD8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149B20BA" w14:textId="30A60AE8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15154D7F" w14:textId="338F8FC6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6D4AC565" w14:textId="7A88A2F0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1C93ECCE" w14:textId="18AC93DA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71F057D3" w14:textId="7D88501D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2C663450" w14:textId="23054C7E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67F1A1E0" w14:textId="22C04CAB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3BDBECC9" w14:textId="6C34BE03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7F17AFC3" w14:textId="76EDC36A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BẠN CÓ CHẮC CHẮN XÓA </w:t>
      </w:r>
      <w:r w:rsidR="00DE5AF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NÀY?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ABEB663" w14:textId="143A6F5C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67D932" w14:textId="2C31D04B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580415D9" w14:textId="66457610" w:rsidR="00AA3BA1" w:rsidRDefault="00E65B86" w:rsidP="00E65B86">
      <w:pPr>
        <w:autoSpaceDE w:val="0"/>
        <w:autoSpaceDN w:val="0"/>
        <w:adjustRightInd w:val="0"/>
        <w:ind w:left="3969" w:hanging="252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 w:rsidR="00AA3BA1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 w:rsidR="00AA3BA1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DE5AF8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Menu</w:t>
      </w:r>
      <w:r w:rsidR="00AA3BA1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C71900" w14:textId="49428880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416CF73" w14:textId="62F40DC6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lass-row --&gt;</w:t>
      </w:r>
    </w:p>
    <w:p w14:paraId="7A2115F6" w14:textId="17E5B8ED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2547E7E" w14:textId="54120E57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5E8598FD" w14:textId="53BCF9E5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464B0D5B" w14:textId="13CBA6C7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84C4808" w14:textId="06C9D8F1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31742AEE" w14:textId="5080E470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9FC600" w14:textId="77748568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7BCA2A" w14:textId="00C0D400" w:rsidR="00AA3BA1" w:rsidRDefault="00AA3BA1" w:rsidP="00E65B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7DDDDDB" w14:textId="77777777" w:rsidR="00F03E80" w:rsidRDefault="00F03E80" w:rsidP="00F03E80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594FFA4" w14:textId="3D185D60" w:rsidR="00F03E80" w:rsidRDefault="00F03E80" w:rsidP="00F03E80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Link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1FEB53" w14:textId="6AC30650" w:rsidR="00F03E80" w:rsidRDefault="00F03E80" w:rsidP="00F03E80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TypeMenu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393CA8F" w14:textId="56D60E1E" w:rsidR="00F03E80" w:rsidRDefault="00F03E80" w:rsidP="00F03E80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091C5CB" w14:textId="6CE873AE" w:rsidR="00F03E80" w:rsidRDefault="00F03E80" w:rsidP="00F03E80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47E8108" w14:textId="666B78EF" w:rsidR="00AA3BA1" w:rsidRDefault="00AA3BA1" w:rsidP="00E65B86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428DBA8" w14:textId="56B865E9" w:rsidR="00AA3BA1" w:rsidRDefault="00E65B86" w:rsidP="00E65B86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E7FAE5F" w14:textId="5A82BCEE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3515365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1F91E36" w14:textId="6496DE03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20B5775" w14:textId="0C93770B" w:rsidR="00F03E80" w:rsidRDefault="00E65B86" w:rsidP="00F03E8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</w:t>
      </w:r>
      <w:r w:rsidR="00F03E8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</w:t>
      </w:r>
      <w:r w:rsidR="00F03E8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F03E80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F03E8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826E392" w14:textId="104A86B0" w:rsidR="00F03E80" w:rsidRDefault="00F03E80" w:rsidP="00F03E80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F51721" w14:textId="161DCF6D" w:rsidR="00F03E80" w:rsidRDefault="00F03E80" w:rsidP="00F03E80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3853B93" w14:textId="10AB5900" w:rsidR="00F03E80" w:rsidRDefault="00F03E80" w:rsidP="00F03E80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Link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4B44D9" w14:textId="188204A8" w:rsidR="00F03E80" w:rsidRDefault="00F03E80" w:rsidP="00F03E80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TypeMenu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79D3FDA" w14:textId="4EF96896" w:rsidR="00F03E80" w:rsidRDefault="00F03E80" w:rsidP="00F03E80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6A77453" w14:textId="512E2E3D" w:rsidR="00F03E80" w:rsidRDefault="00F03E80" w:rsidP="00F03E80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1265DBC" w14:textId="51A8B448" w:rsidR="00F03E80" w:rsidRDefault="00F03E80" w:rsidP="00F03E80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907AD08" w14:textId="4608A69D" w:rsidR="00F03E80" w:rsidRDefault="00F03E80" w:rsidP="007E45D6">
      <w:pPr>
        <w:autoSpaceDE w:val="0"/>
        <w:autoSpaceDN w:val="0"/>
        <w:adjustRightInd w:val="0"/>
        <w:ind w:left="3261" w:hanging="110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7E45D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7E45D6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 w:rsidR="007E45D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7E45D6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7E45D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</w:t>
      </w:r>
      <w:r w:rsidR="007E45D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7E45D6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 w:rsidR="007E45D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 w:rsidR="007E45D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7E45D6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 w:rsidR="007E45D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elete"&gt;</w:t>
      </w:r>
      <w:r w:rsidR="007E45D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óa [Delete] </w:t>
      </w:r>
      <w:r w:rsidR="007E45D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7E45D6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7E45D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7E45D6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7E45D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 w:rsidR="007E45D6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7E45D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7E45D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7E45D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7E45D6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 w:rsidR="007E45D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7BE0C14" w14:textId="30150450" w:rsidR="00AA3BA1" w:rsidRDefault="00F03E80" w:rsidP="00F03E80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0E22572" w14:textId="4A21A514" w:rsidR="00AA3BA1" w:rsidRDefault="00E65B86" w:rsidP="00E65B86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EC35983" w14:textId="5BB2A56F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4DBAEC" w14:textId="1D0EF2E0" w:rsidR="00AA3BA1" w:rsidRDefault="00DE40C8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2C08E2C0" w14:textId="08E38FC3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E40C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6BEFB29E" w14:textId="137A94F5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DE40C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65A4538D" w14:textId="31101699" w:rsidR="00AA3BA1" w:rsidRDefault="00DE40C8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60985FB6" w14:textId="6C2647AC" w:rsidR="00EC6F43" w:rsidRPr="00EC6F43" w:rsidRDefault="00AA3BA1" w:rsidP="00AA3BA1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A9A6D4C" w14:textId="1B2913F7" w:rsidR="00D71016" w:rsidRDefault="004E1C68" w:rsidP="004E1C68">
      <w:pPr>
        <w:pStyle w:val="Heading2"/>
        <w:rPr>
          <w:rFonts w:eastAsiaTheme="minorHAnsi"/>
          <w:noProof/>
        </w:rPr>
      </w:pPr>
      <w:r>
        <w:rPr>
          <w:rFonts w:eastAsiaTheme="minorHAnsi"/>
          <w:noProof/>
        </w:rPr>
        <w:t>Trước khi xóa</w:t>
      </w:r>
    </w:p>
    <w:p w14:paraId="6CE1AA06" w14:textId="0A8CEA6A" w:rsidR="004E1C68" w:rsidRDefault="007E45D6" w:rsidP="004E1C68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B098EB1" wp14:editId="36E775AD">
            <wp:extent cx="6300470" cy="1367155"/>
            <wp:effectExtent l="0" t="0" r="508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B0C80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5CEA" w14:textId="6AACF793" w:rsidR="004E1C68" w:rsidRDefault="00025749" w:rsidP="00025749">
      <w:pPr>
        <w:pStyle w:val="Heading2"/>
        <w:rPr>
          <w:rFonts w:eastAsiaTheme="minorHAnsi"/>
          <w:noProof/>
        </w:rPr>
      </w:pPr>
      <w:r>
        <w:rPr>
          <w:rFonts w:eastAsiaTheme="minorHAnsi"/>
          <w:noProof/>
        </w:rPr>
        <w:t>Sau khi xóa</w:t>
      </w:r>
      <w:r w:rsidR="004F2915">
        <w:rPr>
          <w:rFonts w:eastAsiaTheme="minorHAnsi"/>
          <w:noProof/>
        </w:rPr>
        <w:t xml:space="preserve"> </w:t>
      </w:r>
    </w:p>
    <w:p w14:paraId="08A2B62C" w14:textId="7E481DB8" w:rsidR="00E87224" w:rsidRPr="00E87224" w:rsidRDefault="00E87224" w:rsidP="00E8722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FA91EF8" wp14:editId="4446784B">
            <wp:extent cx="6300470" cy="1476375"/>
            <wp:effectExtent l="0" t="0" r="508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B0C32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BF91" w14:textId="338A26F3" w:rsidR="00D66530" w:rsidRDefault="00E87224" w:rsidP="00D6653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56050228" wp14:editId="03AEF9AC">
            <wp:extent cx="6300470" cy="142938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B055C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833F" w14:textId="216C75D0" w:rsidR="00D66530" w:rsidRDefault="00D66530" w:rsidP="00D66530">
      <w:pPr>
        <w:rPr>
          <w:rFonts w:eastAsiaTheme="minorHAnsi"/>
        </w:rPr>
      </w:pPr>
    </w:p>
    <w:p w14:paraId="56BF83EC" w14:textId="58F06428" w:rsidR="00D66530" w:rsidRDefault="00D66530" w:rsidP="00D66530">
      <w:pPr>
        <w:rPr>
          <w:rFonts w:eastAsiaTheme="minorHAnsi"/>
        </w:rPr>
      </w:pPr>
    </w:p>
    <w:p w14:paraId="0819ECD7" w14:textId="193F4A32" w:rsidR="00D66530" w:rsidRPr="00D66530" w:rsidRDefault="00D66530" w:rsidP="00D66530">
      <w:pPr>
        <w:rPr>
          <w:rFonts w:eastAsiaTheme="minorHAnsi"/>
        </w:rPr>
      </w:pPr>
    </w:p>
    <w:p w14:paraId="73C87D77" w14:textId="4AF3A4E6" w:rsidR="004F2915" w:rsidRDefault="004F2915" w:rsidP="004F2915">
      <w:pPr>
        <w:rPr>
          <w:rFonts w:eastAsiaTheme="minorHAnsi"/>
        </w:rPr>
      </w:pPr>
      <w:bookmarkStart w:id="0" w:name="_GoBack"/>
      <w:bookmarkEnd w:id="0"/>
    </w:p>
    <w:p w14:paraId="4E05C38E" w14:textId="5F25DF48" w:rsidR="001E2E67" w:rsidRDefault="001E2E67" w:rsidP="004F2915">
      <w:pPr>
        <w:rPr>
          <w:rFonts w:eastAsiaTheme="minorHAnsi"/>
        </w:rPr>
      </w:pPr>
    </w:p>
    <w:p w14:paraId="2EC5AF93" w14:textId="0009D9EF" w:rsidR="00001F40" w:rsidRDefault="00001F40" w:rsidP="004F2915">
      <w:pPr>
        <w:rPr>
          <w:rFonts w:eastAsiaTheme="minorHAnsi"/>
        </w:rPr>
      </w:pPr>
    </w:p>
    <w:p w14:paraId="6111869C" w14:textId="63FF6504" w:rsidR="00731EE3" w:rsidRDefault="00731EE3" w:rsidP="00D71016">
      <w:pPr>
        <w:rPr>
          <w:rFonts w:eastAsiaTheme="minorHAnsi"/>
        </w:rPr>
      </w:pPr>
    </w:p>
    <w:p w14:paraId="1BBCE30C" w14:textId="13A6E509" w:rsidR="00A542D7" w:rsidRPr="00A542D7" w:rsidRDefault="00A542D7" w:rsidP="00A542D7">
      <w:pPr>
        <w:rPr>
          <w:rFonts w:eastAsiaTheme="minorHAnsi"/>
        </w:rPr>
      </w:pPr>
    </w:p>
    <w:sectPr w:rsidR="00A542D7" w:rsidRPr="00A542D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C0E0C" w14:textId="77777777" w:rsidR="00116A48" w:rsidRDefault="00116A48" w:rsidP="00B0600B">
      <w:r>
        <w:separator/>
      </w:r>
    </w:p>
  </w:endnote>
  <w:endnote w:type="continuationSeparator" w:id="0">
    <w:p w14:paraId="279128E9" w14:textId="77777777" w:rsidR="00116A48" w:rsidRDefault="00116A48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FDAA0" w14:textId="77777777" w:rsidR="00116A48" w:rsidRDefault="00116A48" w:rsidP="00B0600B">
      <w:r>
        <w:separator/>
      </w:r>
    </w:p>
  </w:footnote>
  <w:footnote w:type="continuationSeparator" w:id="0">
    <w:p w14:paraId="33150FFD" w14:textId="77777777" w:rsidR="00116A48" w:rsidRDefault="00116A48" w:rsidP="00B0600B">
      <w:r>
        <w:continuationSeparator/>
      </w:r>
    </w:p>
  </w:footnote>
  <w:footnote w:id="1">
    <w:p w14:paraId="02DAA3D2" w14:textId="2DD3D263" w:rsidR="006441CD" w:rsidRDefault="006441CD">
      <w:pPr>
        <w:pStyle w:val="FootnoteText"/>
      </w:pPr>
      <w:r>
        <w:rPr>
          <w:rStyle w:val="FootnoteReference"/>
        </w:rPr>
        <w:footnoteRef/>
      </w:r>
      <w:r>
        <w:t xml:space="preserve"> Hiển thị toàn bộ khung tra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1F40"/>
    <w:rsid w:val="000026F7"/>
    <w:rsid w:val="00005466"/>
    <w:rsid w:val="00020548"/>
    <w:rsid w:val="00021DB3"/>
    <w:rsid w:val="00025749"/>
    <w:rsid w:val="00031090"/>
    <w:rsid w:val="00034310"/>
    <w:rsid w:val="00035820"/>
    <w:rsid w:val="00036F8D"/>
    <w:rsid w:val="0003782E"/>
    <w:rsid w:val="000513DF"/>
    <w:rsid w:val="00056454"/>
    <w:rsid w:val="0005684F"/>
    <w:rsid w:val="00065425"/>
    <w:rsid w:val="00074B74"/>
    <w:rsid w:val="00074C51"/>
    <w:rsid w:val="00092DA6"/>
    <w:rsid w:val="00096263"/>
    <w:rsid w:val="000968B0"/>
    <w:rsid w:val="000B7483"/>
    <w:rsid w:val="000D7F30"/>
    <w:rsid w:val="000F5D23"/>
    <w:rsid w:val="001063E1"/>
    <w:rsid w:val="00107039"/>
    <w:rsid w:val="00116A48"/>
    <w:rsid w:val="001215E5"/>
    <w:rsid w:val="00130EDE"/>
    <w:rsid w:val="001323CB"/>
    <w:rsid w:val="00133AAC"/>
    <w:rsid w:val="00136A77"/>
    <w:rsid w:val="00150100"/>
    <w:rsid w:val="001551A3"/>
    <w:rsid w:val="00184FF6"/>
    <w:rsid w:val="00190471"/>
    <w:rsid w:val="001947F7"/>
    <w:rsid w:val="001A7614"/>
    <w:rsid w:val="001B262B"/>
    <w:rsid w:val="001B535E"/>
    <w:rsid w:val="001C1396"/>
    <w:rsid w:val="001C6EFD"/>
    <w:rsid w:val="001D3BBA"/>
    <w:rsid w:val="001E2E67"/>
    <w:rsid w:val="001E36A4"/>
    <w:rsid w:val="0021164D"/>
    <w:rsid w:val="002142B2"/>
    <w:rsid w:val="00225679"/>
    <w:rsid w:val="00227180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2E5019"/>
    <w:rsid w:val="00314860"/>
    <w:rsid w:val="003235B0"/>
    <w:rsid w:val="0032450E"/>
    <w:rsid w:val="0033425B"/>
    <w:rsid w:val="0037446B"/>
    <w:rsid w:val="003927C2"/>
    <w:rsid w:val="003B363B"/>
    <w:rsid w:val="003C0A73"/>
    <w:rsid w:val="003D12E0"/>
    <w:rsid w:val="003D2BDF"/>
    <w:rsid w:val="003D6477"/>
    <w:rsid w:val="003E05B2"/>
    <w:rsid w:val="003E1F14"/>
    <w:rsid w:val="003E36F0"/>
    <w:rsid w:val="003F114E"/>
    <w:rsid w:val="003F2432"/>
    <w:rsid w:val="003F4708"/>
    <w:rsid w:val="00401402"/>
    <w:rsid w:val="00403837"/>
    <w:rsid w:val="00406E25"/>
    <w:rsid w:val="004115A6"/>
    <w:rsid w:val="00427D60"/>
    <w:rsid w:val="004331E0"/>
    <w:rsid w:val="00460315"/>
    <w:rsid w:val="00491CF5"/>
    <w:rsid w:val="00495BAE"/>
    <w:rsid w:val="0049624B"/>
    <w:rsid w:val="00497D48"/>
    <w:rsid w:val="004B671C"/>
    <w:rsid w:val="004C0496"/>
    <w:rsid w:val="004C2155"/>
    <w:rsid w:val="004E1C68"/>
    <w:rsid w:val="004F291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30EB"/>
    <w:rsid w:val="00604753"/>
    <w:rsid w:val="00604AB9"/>
    <w:rsid w:val="006052DC"/>
    <w:rsid w:val="00606080"/>
    <w:rsid w:val="0060680A"/>
    <w:rsid w:val="0061444E"/>
    <w:rsid w:val="00615799"/>
    <w:rsid w:val="0062775D"/>
    <w:rsid w:val="00635732"/>
    <w:rsid w:val="00636147"/>
    <w:rsid w:val="0064228A"/>
    <w:rsid w:val="0064233F"/>
    <w:rsid w:val="006441CD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29B1"/>
    <w:rsid w:val="006D6D5E"/>
    <w:rsid w:val="006D6F01"/>
    <w:rsid w:val="006E02B6"/>
    <w:rsid w:val="006E378C"/>
    <w:rsid w:val="006F7AE3"/>
    <w:rsid w:val="006F7E2D"/>
    <w:rsid w:val="00701174"/>
    <w:rsid w:val="007146C3"/>
    <w:rsid w:val="007211F4"/>
    <w:rsid w:val="00722AFB"/>
    <w:rsid w:val="00731EE3"/>
    <w:rsid w:val="007330D8"/>
    <w:rsid w:val="00735EB4"/>
    <w:rsid w:val="00743447"/>
    <w:rsid w:val="00747E14"/>
    <w:rsid w:val="00783234"/>
    <w:rsid w:val="007A2739"/>
    <w:rsid w:val="007B456D"/>
    <w:rsid w:val="007D23E7"/>
    <w:rsid w:val="007E45D6"/>
    <w:rsid w:val="007E5018"/>
    <w:rsid w:val="007E68B6"/>
    <w:rsid w:val="007F6FCB"/>
    <w:rsid w:val="00805B36"/>
    <w:rsid w:val="00807F75"/>
    <w:rsid w:val="0084241F"/>
    <w:rsid w:val="00865608"/>
    <w:rsid w:val="00865B15"/>
    <w:rsid w:val="008863DD"/>
    <w:rsid w:val="00896134"/>
    <w:rsid w:val="00896C28"/>
    <w:rsid w:val="008A5757"/>
    <w:rsid w:val="008C5DB2"/>
    <w:rsid w:val="008E2E29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9E5057"/>
    <w:rsid w:val="009E5936"/>
    <w:rsid w:val="009F3EE9"/>
    <w:rsid w:val="00A03D84"/>
    <w:rsid w:val="00A0408D"/>
    <w:rsid w:val="00A10D8D"/>
    <w:rsid w:val="00A11AEC"/>
    <w:rsid w:val="00A1287E"/>
    <w:rsid w:val="00A140A4"/>
    <w:rsid w:val="00A222F6"/>
    <w:rsid w:val="00A2689E"/>
    <w:rsid w:val="00A41383"/>
    <w:rsid w:val="00A47974"/>
    <w:rsid w:val="00A47B34"/>
    <w:rsid w:val="00A51B8E"/>
    <w:rsid w:val="00A542D7"/>
    <w:rsid w:val="00A56175"/>
    <w:rsid w:val="00A77DFD"/>
    <w:rsid w:val="00A8651C"/>
    <w:rsid w:val="00A94541"/>
    <w:rsid w:val="00AA00A8"/>
    <w:rsid w:val="00AA3BA1"/>
    <w:rsid w:val="00AB4C7D"/>
    <w:rsid w:val="00AD0E3E"/>
    <w:rsid w:val="00AD27AD"/>
    <w:rsid w:val="00AD3E14"/>
    <w:rsid w:val="00AD3E27"/>
    <w:rsid w:val="00AE1C85"/>
    <w:rsid w:val="00AE5F75"/>
    <w:rsid w:val="00AF253E"/>
    <w:rsid w:val="00B0400B"/>
    <w:rsid w:val="00B0600B"/>
    <w:rsid w:val="00B06260"/>
    <w:rsid w:val="00B12969"/>
    <w:rsid w:val="00B1439A"/>
    <w:rsid w:val="00B202B6"/>
    <w:rsid w:val="00B27FC2"/>
    <w:rsid w:val="00B40F76"/>
    <w:rsid w:val="00B50576"/>
    <w:rsid w:val="00B7023E"/>
    <w:rsid w:val="00B93307"/>
    <w:rsid w:val="00BC5832"/>
    <w:rsid w:val="00BD486A"/>
    <w:rsid w:val="00BF213A"/>
    <w:rsid w:val="00BF38F3"/>
    <w:rsid w:val="00C15108"/>
    <w:rsid w:val="00C20DA4"/>
    <w:rsid w:val="00C246D8"/>
    <w:rsid w:val="00C43940"/>
    <w:rsid w:val="00C501A0"/>
    <w:rsid w:val="00C74EA3"/>
    <w:rsid w:val="00C94840"/>
    <w:rsid w:val="00C9627D"/>
    <w:rsid w:val="00CA24D2"/>
    <w:rsid w:val="00CA34A9"/>
    <w:rsid w:val="00CB28BD"/>
    <w:rsid w:val="00CC06A0"/>
    <w:rsid w:val="00CC1FAF"/>
    <w:rsid w:val="00CD1586"/>
    <w:rsid w:val="00CD398B"/>
    <w:rsid w:val="00CE3839"/>
    <w:rsid w:val="00CF37E9"/>
    <w:rsid w:val="00CF4319"/>
    <w:rsid w:val="00CF51E6"/>
    <w:rsid w:val="00D03E00"/>
    <w:rsid w:val="00D07119"/>
    <w:rsid w:val="00D07290"/>
    <w:rsid w:val="00D362FA"/>
    <w:rsid w:val="00D40DC5"/>
    <w:rsid w:val="00D531BB"/>
    <w:rsid w:val="00D5649E"/>
    <w:rsid w:val="00D66530"/>
    <w:rsid w:val="00D71016"/>
    <w:rsid w:val="00D95799"/>
    <w:rsid w:val="00DA4EA2"/>
    <w:rsid w:val="00DA7B7F"/>
    <w:rsid w:val="00DB386B"/>
    <w:rsid w:val="00DD6B75"/>
    <w:rsid w:val="00DE139E"/>
    <w:rsid w:val="00DE2EB3"/>
    <w:rsid w:val="00DE40C8"/>
    <w:rsid w:val="00DE5AF8"/>
    <w:rsid w:val="00DE71D4"/>
    <w:rsid w:val="00DF2CCE"/>
    <w:rsid w:val="00DF46D7"/>
    <w:rsid w:val="00DF7CF2"/>
    <w:rsid w:val="00E04136"/>
    <w:rsid w:val="00E04BFB"/>
    <w:rsid w:val="00E20A0E"/>
    <w:rsid w:val="00E3142A"/>
    <w:rsid w:val="00E40EDC"/>
    <w:rsid w:val="00E553FF"/>
    <w:rsid w:val="00E563E3"/>
    <w:rsid w:val="00E619F8"/>
    <w:rsid w:val="00E65B86"/>
    <w:rsid w:val="00E71C02"/>
    <w:rsid w:val="00E72F86"/>
    <w:rsid w:val="00E8111A"/>
    <w:rsid w:val="00E837A4"/>
    <w:rsid w:val="00E86063"/>
    <w:rsid w:val="00E87224"/>
    <w:rsid w:val="00EA11FA"/>
    <w:rsid w:val="00EB5925"/>
    <w:rsid w:val="00EB6C37"/>
    <w:rsid w:val="00EC05E3"/>
    <w:rsid w:val="00EC0789"/>
    <w:rsid w:val="00EC6F43"/>
    <w:rsid w:val="00EF7AB8"/>
    <w:rsid w:val="00F034B6"/>
    <w:rsid w:val="00F03E80"/>
    <w:rsid w:val="00F044EC"/>
    <w:rsid w:val="00F0450D"/>
    <w:rsid w:val="00F06C0D"/>
    <w:rsid w:val="00F25471"/>
    <w:rsid w:val="00F45333"/>
    <w:rsid w:val="00F46CC2"/>
    <w:rsid w:val="00F57A56"/>
    <w:rsid w:val="00F633F6"/>
    <w:rsid w:val="00F73C8C"/>
    <w:rsid w:val="00F7748C"/>
    <w:rsid w:val="00F85BBB"/>
    <w:rsid w:val="00FB3C38"/>
    <w:rsid w:val="00FC018E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CC67DA-C5F2-463E-B74B-9F6BF6D4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9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138</cp:revision>
  <dcterms:created xsi:type="dcterms:W3CDTF">2023-08-29T08:58:00Z</dcterms:created>
  <dcterms:modified xsi:type="dcterms:W3CDTF">2023-09-10T02:55:00Z</dcterms:modified>
</cp:coreProperties>
</file>